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2C97D780" w14:textId="3A6FCE57" w:rsidR="008370F0" w:rsidRDefault="008370F0" w:rsidP="008370F0">
      <w:pPr>
        <w:pStyle w:val="Heading2"/>
      </w:pPr>
      <w:r>
        <w:t>Low earth orbit</w:t>
      </w:r>
    </w:p>
    <w:p w14:paraId="322DFE8D" w14:textId="298B2DCF" w:rsidR="00B5613A" w:rsidRPr="008370F0" w:rsidRDefault="008370F0" w:rsidP="008370F0">
      <w:pPr>
        <w:rPr>
          <w:i/>
        </w:rPr>
      </w:pPr>
      <w:r>
        <w:rPr>
          <w:i/>
        </w:rPr>
        <w:t>Describe here real-time</w:t>
      </w:r>
      <w:r w:rsidR="001A658B">
        <w:rPr>
          <w:i/>
        </w:rPr>
        <w:t xml:space="preserve"> and file based work flows including LOS scenarios, such as large RED camera file transfer.</w:t>
      </w:r>
    </w:p>
    <w:p w14:paraId="58331314" w14:textId="6BCDE84C" w:rsidR="008370F0" w:rsidRDefault="008370F0" w:rsidP="008370F0">
      <w:pPr>
        <w:pStyle w:val="Heading2"/>
      </w:pPr>
      <w:r>
        <w:t>Cis lunar</w:t>
      </w:r>
    </w:p>
    <w:p w14:paraId="2B9FB3D2" w14:textId="2456C89C" w:rsidR="001A658B" w:rsidRPr="001A658B" w:rsidRDefault="001A658B" w:rsidP="001A658B">
      <w:pPr>
        <w:rPr>
          <w:i/>
        </w:rPr>
      </w:pPr>
      <w:r>
        <w:rPr>
          <w:i/>
        </w:rPr>
        <w:t xml:space="preserve">Describe here likely scenarios including proximity operations (lander or robot plus orbiting spacecraft, rendezvous, EVA) over variable links from S-band to Ku, </w:t>
      </w:r>
      <w:proofErr w:type="spellStart"/>
      <w:r>
        <w:rPr>
          <w:i/>
        </w:rPr>
        <w:t>Ka</w:t>
      </w:r>
      <w:proofErr w:type="spellEnd"/>
      <w:r>
        <w:rPr>
          <w:i/>
        </w:rPr>
        <w:t xml:space="preserve"> &amp; X.</w:t>
      </w:r>
    </w:p>
    <w:p w14:paraId="6E4BC4E8" w14:textId="55559ABA" w:rsidR="008370F0" w:rsidRDefault="008370F0" w:rsidP="008370F0">
      <w:pPr>
        <w:pStyle w:val="Heading2"/>
      </w:pPr>
      <w:r>
        <w:t>mars campaign</w:t>
      </w:r>
    </w:p>
    <w:p w14:paraId="3FC6516A" w14:textId="305AC909" w:rsid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02A74A38" w14:textId="77777777" w:rsidR="00B5613A" w:rsidRDefault="00B5613A" w:rsidP="001A658B">
      <w:pPr>
        <w:rPr>
          <w:noProof/>
        </w:rPr>
      </w:pPr>
    </w:p>
    <w:p w14:paraId="426DFFC4" w14:textId="77777777" w:rsidR="00B5613A" w:rsidRDefault="00B5613A" w:rsidP="00B5613A">
      <w:pPr>
        <w:keepNext/>
      </w:pPr>
      <w:r>
        <w:rPr>
          <w:noProof/>
        </w:rPr>
        <w:drawing>
          <wp:inline distT="0" distB="0" distL="0" distR="0" wp14:anchorId="0809DA5F" wp14:editId="708A3F32">
            <wp:extent cx="4210050" cy="3209925"/>
            <wp:effectExtent l="0" t="0" r="0" b="9525"/>
            <wp:docPr id="4" name="Picture 4" descr="http://blogs.nasa.gov/spacestation/wp-content/uploads/sites/240/2015/12/blog_exp46_1223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nasa.gov/spacestation/wp-content/uploads/sites/240/2015/12/blog_exp46_122315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81" r="12578"/>
                    <a:stretch/>
                  </pic:blipFill>
                  <pic:spPr bwMode="auto">
                    <a:xfrm>
                      <a:off x="0" y="0"/>
                      <a:ext cx="4214286" cy="3213155"/>
                    </a:xfrm>
                    <a:prstGeom prst="rect">
                      <a:avLst/>
                    </a:prstGeom>
                    <a:noFill/>
                    <a:ln>
                      <a:noFill/>
                    </a:ln>
                    <a:extLst>
                      <a:ext uri="{53640926-AAD7-44D8-BBD7-CCE9431645EC}">
                        <a14:shadowObscured xmlns:a14="http://schemas.microsoft.com/office/drawing/2010/main"/>
                      </a:ext>
                    </a:extLst>
                  </pic:spPr>
                </pic:pic>
              </a:graphicData>
            </a:graphic>
          </wp:inline>
        </w:drawing>
      </w:r>
    </w:p>
    <w:p w14:paraId="5B6915B8" w14:textId="68C9FA9A" w:rsidR="00B5613A" w:rsidRPr="001A658B" w:rsidRDefault="00B5613A" w:rsidP="00B5613A">
      <w:pPr>
        <w:pStyle w:val="Caption"/>
        <w:rPr>
          <w:i/>
        </w:rPr>
      </w:pPr>
      <w:r>
        <w:t xml:space="preserve">Figure </w:t>
      </w:r>
      <w:fldSimple w:instr=" SEQ Figure \* ARABIC ">
        <w:r>
          <w:rPr>
            <w:noProof/>
          </w:rPr>
          <w:t>1</w:t>
        </w:r>
      </w:fldSimple>
      <w:r>
        <w:t xml:space="preserve"> Soyuz Docking Video - Found on nasa.gov, so it's free to share.</w:t>
      </w:r>
      <w:bookmarkStart w:id="2" w:name="_GoBack"/>
      <w:bookmarkEnd w:id="2"/>
    </w:p>
    <w:p w14:paraId="0E8CD72B" w14:textId="2DD702EC" w:rsidR="008370F0" w:rsidRPr="008370F0" w:rsidRDefault="008370F0" w:rsidP="008370F0">
      <w:pPr>
        <w:pStyle w:val="Heading1"/>
      </w:pPr>
      <w:r>
        <w:lastRenderedPageBreak/>
        <w:t>Requirements</w:t>
      </w:r>
    </w:p>
    <w:p w14:paraId="25E6D923" w14:textId="25DF393C" w:rsidR="00574B32" w:rsidRPr="00574B32" w:rsidRDefault="001A658B" w:rsidP="00574B32">
      <w:pPr>
        <w:rPr>
          <w:i/>
        </w:rPr>
      </w:pPr>
      <w:r>
        <w:rPr>
          <w:i/>
        </w:rPr>
        <w:t>List here requirements for streaming capability over bundle protocols, keeping in mind the use case scenarios outlines in section 3.</w:t>
      </w:r>
    </w:p>
    <w:p w14:paraId="2424C8D7" w14:textId="77777777" w:rsidR="00574B32" w:rsidRPr="00574B32" w:rsidRDefault="00574B32" w:rsidP="00574B32">
      <w:pPr>
        <w:pStyle w:val="Heading1"/>
      </w:pPr>
      <w:r>
        <w:lastRenderedPageBreak/>
        <w:t>Methods for transmission of video over bundle streaming protocols</w:t>
      </w:r>
    </w:p>
    <w:p w14:paraId="3239B1A1" w14:textId="718F449A" w:rsidR="00696E90" w:rsidRDefault="00A53B64" w:rsidP="00A53B64">
      <w:pPr>
        <w:pStyle w:val="Heading2"/>
      </w:pPr>
      <w:r>
        <w:t>DLR</w:t>
      </w:r>
      <w:r w:rsidR="00AD1E20">
        <w:t xml:space="preserve"> –</w:t>
      </w:r>
      <w:r>
        <w:t xml:space="preserve"> </w:t>
      </w:r>
      <w:r w:rsidR="00AD1E20">
        <w:t>ENCODING AND ENCAPSULATION</w:t>
      </w:r>
    </w:p>
    <w:p w14:paraId="1431CDCA" w14:textId="19FFD510" w:rsidR="003802F9" w:rsidRPr="00AC3E48" w:rsidRDefault="003802F9" w:rsidP="003802F9">
      <w:r>
        <w:t xml:space="preserve">DLR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37CDF325" w14:textId="77777777" w:rsidR="00B5613A" w:rsidRDefault="00B5613A" w:rsidP="00B5613A">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008126B1" w14:textId="4E20A7B0" w:rsidR="00E13BB3" w:rsidRDefault="00B5613A" w:rsidP="00B5613A">
      <w:pPr>
        <w:pStyle w:val="Caption"/>
      </w:pPr>
      <w:r>
        <w:t xml:space="preserve">Figure </w:t>
      </w:r>
      <w:fldSimple w:instr=" SEQ Figure \* ARABIC ">
        <w:r>
          <w:rPr>
            <w:noProof/>
          </w:rPr>
          <w:t>2</w:t>
        </w:r>
      </w:fldSimple>
      <w:r>
        <w:t xml:space="preserve"> Overview of Transparent Gateway</w:t>
      </w:r>
    </w:p>
    <w:p w14:paraId="0AB16D0C" w14:textId="77777777" w:rsidR="00B5613A" w:rsidRPr="00B5613A" w:rsidRDefault="00B5613A" w:rsidP="00B5613A"/>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 xml:space="preserve">The native H.264 transmitter is extremely robust to interruption and packet loss. As LTP provides retransmission and fragmentation capability and will not present a bundle to the application layer before transmission has completed successfully, each bundle can be </w:t>
      </w:r>
      <w:r>
        <w:lastRenderedPageBreak/>
        <w:t>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11FF605" w:rsidR="00B5613A" w:rsidRPr="00DD30A6" w:rsidRDefault="00B5613A" w:rsidP="00B5613A">
      <w:pPr>
        <w:pStyle w:val="Caption"/>
      </w:pPr>
      <w:r>
        <w:t xml:space="preserve">Figure </w:t>
      </w:r>
      <w:fldSimple w:instr=" SEQ Figure \* ARABIC ">
        <w:r>
          <w:rPr>
            <w:noProof/>
          </w:rPr>
          <w:t>3</w:t>
        </w:r>
      </w:fldSimple>
      <w:r>
        <w:t xml:space="preserve"> Single Video Frame - As generated by encoder</w:t>
      </w:r>
    </w:p>
    <w:p w14:paraId="17F7A4A0" w14:textId="5A6A40F0" w:rsidR="003802F9" w:rsidRDefault="003802F9" w:rsidP="003802F9">
      <w:pPr>
        <w:pStyle w:val="Heading3"/>
      </w:pPr>
      <w:r>
        <w:t>Summary</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t>
      </w:r>
      <w:r>
        <w:lastRenderedPageBreak/>
        <w:t xml:space="preserve">will appear as dropped frames and eventually wind up in the archive. The time to archive can be shortened by using </w:t>
      </w:r>
      <w:r w:rsidR="00AD1E20">
        <w:t>Bundle Streaming Service, though DLR has opted to not implement it.</w:t>
      </w:r>
    </w:p>
    <w:p w14:paraId="08754C06" w14:textId="619A43DD" w:rsidR="00A53B64" w:rsidRDefault="00AD1E20" w:rsidP="00A53B64">
      <w:pPr>
        <w:pStyle w:val="Heading2"/>
      </w:pPr>
      <w:r>
        <w:t>BUNDLE STREAMING SERVICE</w:t>
      </w:r>
    </w:p>
    <w:p w14:paraId="23333BBC" w14:textId="73B07046" w:rsidR="00FC68F1" w:rsidRDefault="00241FBE" w:rsidP="00A53B64">
      <w:r w:rsidRPr="00241FBE">
        <w:t xml:space="preserve">Bundle Streaming Service </w:t>
      </w:r>
      <w:r w:rsidR="005243B4">
        <w:t xml:space="preserve">(BSS) </w:t>
      </w:r>
      <w:r w:rsidRPr="00241FBE">
        <w:t xml:space="preserve">is </w:t>
      </w:r>
      <w:r>
        <w:t xml:space="preserve">a </w:t>
      </w:r>
      <w:r w:rsidR="00FC68F1">
        <w:t>pair</w:t>
      </w:r>
      <w:r>
        <w:t xml:space="preserve"> of complementary capabilities </w:t>
      </w:r>
      <w:r w:rsidR="005243B4">
        <w:t>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p>
    <w:p w14:paraId="16F226D3" w14:textId="50E67A23" w:rsidR="00A53B64" w:rsidRDefault="005243B4" w:rsidP="00A53B64">
      <w:r>
        <w:t xml:space="preserve">BSS is not a video service per se: unlike the DLR technologies for video over DTN discussed above, it is not specifically tuned for video transmission.  By the same token, it is not limited to video transmission: the general character of BSS data delivery can be applied to one-way voice transmission, to “real-time” telemetry, or </w:t>
      </w:r>
      <w:r w:rsidR="002F03AF">
        <w:t xml:space="preserve">to </w:t>
      </w:r>
      <w:r>
        <w:t xml:space="preserve">any other continuous data stream that can be </w:t>
      </w:r>
      <w:r w:rsidR="002F03AF">
        <w:t>transported</w:t>
      </w:r>
      <w:r>
        <w:t xml:space="preserve"> by bundles.  Good video display quality </w:t>
      </w:r>
      <w:r w:rsidR="00FC68F1">
        <w:t>will always require a</w:t>
      </w:r>
      <w:r>
        <w:t>pplication-layer data conditioning such as is performed by the DLT transparent gateway and direc</w:t>
      </w:r>
      <w:r w:rsidR="00FC68F1">
        <w:t>t H.264 systems.  BSS, in contrast, focuses on transport resilience and buffer management.</w:t>
      </w:r>
    </w:p>
    <w:p w14:paraId="52D035CC" w14:textId="42D58777" w:rsidR="00FC68F1" w:rsidRDefault="00FC68F1" w:rsidP="00FC68F1">
      <w:pPr>
        <w:pStyle w:val="Heading3"/>
      </w:pPr>
      <w:r>
        <w:t>BSS database library</w:t>
      </w:r>
    </w:p>
    <w:p w14:paraId="6A2AD7FE" w14:textId="00BA02F9" w:rsidR="001D0C42" w:rsidRDefault="00FC68F1" w:rsidP="00A53B64">
      <w:r>
        <w:t xml:space="preserve">At the receiver of the streamed transmission, the BSS database library is integrated into a user-defined Bundle Protocol application that acquires bundle payloads </w:t>
      </w:r>
      <w:r w:rsidR="001D0C42">
        <w:t xml:space="preserve">– </w:t>
      </w:r>
      <w:r>
        <w:t>application data units</w:t>
      </w:r>
      <w:r w:rsidR="001D0C42">
        <w:t xml:space="preserve"> (ADUs) –</w:t>
      </w:r>
      <w:r>
        <w:t xml:space="preserve"> destined for a designated BP endpoint.  The acquired </w:t>
      </w:r>
      <w:r w:rsidR="001D0C42">
        <w:t>ADUs</w:t>
      </w:r>
      <w:r>
        <w:t xml:space="preserve"> can be in any format that is meaningful to the application, as their content is opaque to the BSS library</w:t>
      </w:r>
      <w:r w:rsidR="0051126E">
        <w:t>.  T</w:t>
      </w:r>
      <w:r>
        <w:t xml:space="preserve">he sender of those </w:t>
      </w:r>
      <w:r w:rsidR="001D0C42">
        <w:t>ADUs</w:t>
      </w:r>
      <w:r>
        <w:t xml:space="preserve"> can be any application</w:t>
      </w:r>
      <w:r w:rsidR="001D0C42">
        <w:t>.</w:t>
      </w:r>
    </w:p>
    <w:p w14:paraId="18ACC36E" w14:textId="4ED350ED" w:rsidR="00FC68F1" w:rsidRDefault="00FC68F1" w:rsidP="00A53B64">
      <w:r>
        <w:t xml:space="preserve">The receiving application </w:t>
      </w:r>
      <w:r w:rsidR="001D0C42">
        <w:t>delegates to</w:t>
      </w:r>
      <w:r>
        <w:t xml:space="preserve"> </w:t>
      </w:r>
      <w:r w:rsidR="0051126E">
        <w:t xml:space="preserve">a </w:t>
      </w:r>
      <w:r>
        <w:t>BSS library</w:t>
      </w:r>
      <w:r w:rsidR="0051126E">
        <w:t xml:space="preserve"> function</w:t>
      </w:r>
      <w:r>
        <w:t xml:space="preserve"> </w:t>
      </w:r>
      <w:r w:rsidR="001D0C42">
        <w:t>the job of receiving these ADUs upon delivery from the bundle protocol agent</w:t>
      </w:r>
      <w:r w:rsidR="00D14A69">
        <w:t xml:space="preserve"> (BPA)</w:t>
      </w:r>
      <w:r w:rsidR="001D0C42">
        <w:t xml:space="preserve">. </w:t>
      </w:r>
      <w:r w:rsidR="0051126E">
        <w:t xml:space="preserve"> The BSS library function</w:t>
      </w:r>
      <w:r w:rsidR="001D0C42">
        <w:t xml:space="preserve"> inspects the bundle creation times of the bundles that </w:t>
      </w:r>
      <w:r w:rsidR="00EA3293">
        <w:t>transported</w:t>
      </w:r>
      <w:r w:rsidR="001D0C42">
        <w:t xml:space="preserve"> the delivered ADUs and dispatches the application data in one of two ways:</w:t>
      </w:r>
    </w:p>
    <w:p w14:paraId="7672589A" w14:textId="51DE5132" w:rsidR="001D0C42" w:rsidRDefault="001D0C42" w:rsidP="001D0C42">
      <w:pPr>
        <w:pStyle w:val="ListParagraph"/>
        <w:numPr>
          <w:ilvl w:val="0"/>
          <w:numId w:val="30"/>
        </w:numPr>
      </w:pPr>
      <w:r>
        <w:t xml:space="preserve">If the bundle creation time of the ADU’s carrier bundle is greater than that of any previously received ADU from the same sender, then the content of the ADU is deemed “in order” and is passed to a “real-time” presentation function </w:t>
      </w:r>
      <w:r w:rsidR="0051126E">
        <w:t xml:space="preserve">that must be </w:t>
      </w:r>
      <w:r>
        <w:t>provided by the application.  The ADU content is also written to a database designed for very high-speed access, for future replay.</w:t>
      </w:r>
    </w:p>
    <w:p w14:paraId="514CCFF6" w14:textId="68FDAADF" w:rsidR="001D0C42" w:rsidRDefault="001D0C42" w:rsidP="001D0C42">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w:t>
      </w:r>
      <w:r w:rsidR="0051126E">
        <w:t>:</w:t>
      </w:r>
      <w:r>
        <w:t xml:space="preserve"> if the data were video frames, for example, to do so would scramble the video display.</w:t>
      </w:r>
      <w:r w:rsidR="0051126E">
        <w:t xml:space="preserve">  Instead, the ADU content </w:t>
      </w:r>
      <w:r>
        <w:t xml:space="preserve">is only written to the database.  ADU content in the database is ordered by transmission time, so </w:t>
      </w:r>
      <w:r w:rsidR="0051126E">
        <w:t>over the course of the transmission the in-order and out-of-order data are merged in time sequence into a single uninterrupted stream, so that a higher-quality display of previously presented data can be viewed in replay.</w:t>
      </w:r>
    </w:p>
    <w:p w14:paraId="53F10E96" w14:textId="19D8AE40" w:rsidR="003258D3" w:rsidRDefault="003258D3" w:rsidP="003258D3">
      <w:pPr>
        <w:pStyle w:val="Heading3"/>
      </w:pPr>
      <w:r>
        <w:lastRenderedPageBreak/>
        <w:t>BSS Protocol</w:t>
      </w:r>
    </w:p>
    <w:p w14:paraId="18E6FFC2" w14:textId="77777777" w:rsidR="00092F0F" w:rsidRDefault="003258D3" w:rsidP="003258D3">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w:t>
      </w:r>
      <w:r w:rsidR="00092F0F">
        <w:t>,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54213AC6" w14:textId="652C0040" w:rsidR="003258D3" w:rsidRDefault="00092F0F" w:rsidP="003258D3">
      <w:r>
        <w:t>When a bundle is presented to BSSP for transmission, the protocol inspects the bundle’s creation time and dispatches the application data in one of two ways:</w:t>
      </w:r>
    </w:p>
    <w:p w14:paraId="64127CB3" w14:textId="4F851A35" w:rsidR="00092F0F" w:rsidRDefault="00092F0F" w:rsidP="00092F0F">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9C6ED29" w14:textId="1573DEB4" w:rsidR="00092F0F" w:rsidRDefault="00092F0F" w:rsidP="00092F0F">
      <w:pPr>
        <w:pStyle w:val="ListParagraph"/>
        <w:numPr>
          <w:ilvl w:val="0"/>
          <w:numId w:val="31"/>
        </w:numPr>
      </w:pPr>
      <w:r>
        <w:t>Otherwise, the bundle is transmitted over the reliable channel where it is subject to automatic retransmission upon detection of data loss.  It will arrive somewhat later than the in-order data, but its eventual end-to-end delivery is virtually assured.</w:t>
      </w:r>
    </w:p>
    <w:p w14:paraId="1B89B7F2" w14:textId="748867D4" w:rsidR="00FF3759" w:rsidRDefault="00FF3759" w:rsidP="00FF3759">
      <w:r>
        <w:t>Upon reception of a bundle</w:t>
      </w:r>
      <w:r w:rsidR="00D14A69">
        <w:t xml:space="preserve"> sent </w:t>
      </w:r>
      <w:r>
        <w:t xml:space="preserve">on the reliable channel, the </w:t>
      </w:r>
      <w:r w:rsidR="00D14A69">
        <w:t>receiving BSSP engine simply passes the bundle up to the BPA for delivery or further forwarding.</w:t>
      </w:r>
    </w:p>
    <w:p w14:paraId="15915F2C" w14:textId="2B0B4E0E" w:rsidR="00D14A69" w:rsidRDefault="00D14A69" w:rsidP="00FF3759">
      <w:r>
        <w:t xml:space="preserve">Upon reception of a bundle sent on the unreliable channel, the receiving BSSP engine passes the bundle up to the BPA in the same way, but it also sends an acknowledgment back to the </w:t>
      </w:r>
      <w:proofErr w:type="gramStart"/>
      <w:r>
        <w:t>sending  BSSP</w:t>
      </w:r>
      <w:proofErr w:type="gramEnd"/>
      <w:r>
        <w:t xml:space="preserve"> engine.</w:t>
      </w:r>
    </w:p>
    <w:p w14:paraId="30042BA6" w14:textId="418A0AD7" w:rsidR="00D14A69" w:rsidRDefault="00D14A69" w:rsidP="00FF3759">
      <w:r>
        <w:t>When the sending BSSP engine receives a BSSP acknowledgment for some forwarded bundle its transmission of that bundle is deemed complete.  But if no such acknowledgment is received prior to expiration of a per-bundle timer that was set at the moment of transmission on the unreliable channel, then transmission on the unreliable channe</w:t>
      </w:r>
      <w:r w:rsidR="00EA3293">
        <w:t>l is deemed to have failed.  A</w:t>
      </w:r>
      <w:r>
        <w:t>t that point the bundle is re-dispatched on the reliable channel exactly as if its creation time had been out of order when originally presented.</w:t>
      </w:r>
    </w:p>
    <w:p w14:paraId="06BE1766" w14:textId="4755F22E" w:rsidR="00D14A69" w:rsidRDefault="00D14A69" w:rsidP="00D14A69">
      <w:pPr>
        <w:pStyle w:val="Heading3"/>
      </w:pPr>
      <w:r>
        <w:t>Some notes on BSS</w:t>
      </w:r>
    </w:p>
    <w:p w14:paraId="45944CE4" w14:textId="7F16A560" w:rsidR="00D14A69" w:rsidRDefault="00D14A69" w:rsidP="00D14A69">
      <w:r>
        <w:t xml:space="preserve">The two components of BSS (database library and protocol) are complementary, but neither is reliant on the other; each can be used by itself if that is desirable </w:t>
      </w:r>
      <w:r w:rsidR="00EA3293">
        <w:t>in a given</w:t>
      </w:r>
      <w:r>
        <w:t xml:space="preserve"> deployment configuration.</w:t>
      </w:r>
    </w:p>
    <w:p w14:paraId="3C484B04" w14:textId="21FC819E" w:rsidR="00D14A69" w:rsidRPr="00FC68F1" w:rsidRDefault="00D14A69" w:rsidP="00D14A69">
      <w:r>
        <w:t>A key advantage of the BSSP design is that, because it operates at the convergence layer underneath BP, it can support bundle mu</w:t>
      </w:r>
      <w:r w:rsidR="00597481">
        <w:t>lticast.  B</w:t>
      </w:r>
      <w:r>
        <w:t xml:space="preserve">undle multicast functions by sending copies of a given bundle to multiple topological neighbors; each such copy is conveyed separately by the </w:t>
      </w:r>
      <w:r w:rsidR="00597481">
        <w:t xml:space="preserve">applicable convergence-layer protocol, and any retransmission that is required in the course of that conveyance is managed privately by that convergence-layer </w:t>
      </w:r>
      <w:r w:rsidR="00597481">
        <w:lastRenderedPageBreak/>
        <w:t xml:space="preserve">adapter without any impact on transmission to any other neighbor.  BSSP enables streaming application data presented to BP to be forwarded to an unlimited number of </w:t>
      </w:r>
      <w:r w:rsidR="00EA3293">
        <w:t xml:space="preserve">final destination </w:t>
      </w:r>
      <w:r w:rsidR="00597481">
        <w:t>applications with minimal end-to-end latency in a virtually error-free manner.</w:t>
      </w:r>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8653" w14:textId="77777777" w:rsidR="00C16DBA" w:rsidRDefault="00C16DBA">
      <w:pPr>
        <w:spacing w:before="0" w:line="240" w:lineRule="auto"/>
      </w:pPr>
      <w:r>
        <w:separator/>
      </w:r>
    </w:p>
  </w:endnote>
  <w:endnote w:type="continuationSeparator" w:id="0">
    <w:p w14:paraId="3B3AEFD4" w14:textId="77777777" w:rsidR="00C16DBA" w:rsidRDefault="00C16D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E13BB3" w:rsidRDefault="00E13BB3">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B5613A">
      <w:rPr>
        <w:rStyle w:val="PageNumber"/>
        <w:noProof/>
      </w:rPr>
      <w:t>5-6</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064F" w14:textId="77777777" w:rsidR="00C16DBA" w:rsidRDefault="00C16DBA">
      <w:pPr>
        <w:spacing w:before="0" w:line="240" w:lineRule="auto"/>
      </w:pPr>
      <w:r>
        <w:separator/>
      </w:r>
    </w:p>
  </w:footnote>
  <w:footnote w:type="continuationSeparator" w:id="0">
    <w:p w14:paraId="580BE483" w14:textId="77777777" w:rsidR="00C16DBA" w:rsidRDefault="00C16DB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E13BB3" w:rsidRDefault="00E13BB3">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7">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8">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6"/>
  </w:num>
  <w:num w:numId="21">
    <w:abstractNumId w:val="12"/>
  </w:num>
  <w:num w:numId="22">
    <w:abstractNumId w:val="20"/>
  </w:num>
  <w:num w:numId="23">
    <w:abstractNumId w:val="11"/>
  </w:num>
  <w:num w:numId="24">
    <w:abstractNumId w:val="13"/>
  </w:num>
  <w:num w:numId="25">
    <w:abstractNumId w:val="14"/>
  </w:num>
  <w:num w:numId="26">
    <w:abstractNumId w:val="17"/>
  </w:num>
  <w:num w:numId="27">
    <w:abstractNumId w:val="21"/>
  </w:num>
  <w:num w:numId="28">
    <w:abstractNumId w:val="19"/>
  </w:num>
  <w:num w:numId="29">
    <w:abstractNumId w:val="0"/>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92F0F"/>
    <w:rsid w:val="000B2A24"/>
    <w:rsid w:val="000C297F"/>
    <w:rsid w:val="000D50B7"/>
    <w:rsid w:val="000E4F85"/>
    <w:rsid w:val="000E70A2"/>
    <w:rsid w:val="00145FD2"/>
    <w:rsid w:val="001864A8"/>
    <w:rsid w:val="00190415"/>
    <w:rsid w:val="00192EAE"/>
    <w:rsid w:val="001A4275"/>
    <w:rsid w:val="001A4B3B"/>
    <w:rsid w:val="001A658B"/>
    <w:rsid w:val="001D0C42"/>
    <w:rsid w:val="00202552"/>
    <w:rsid w:val="0020371E"/>
    <w:rsid w:val="00241FBE"/>
    <w:rsid w:val="00276FEA"/>
    <w:rsid w:val="002F03AF"/>
    <w:rsid w:val="002F1795"/>
    <w:rsid w:val="002F2CE9"/>
    <w:rsid w:val="002F695B"/>
    <w:rsid w:val="003018F8"/>
    <w:rsid w:val="003258D3"/>
    <w:rsid w:val="003435DB"/>
    <w:rsid w:val="003802F9"/>
    <w:rsid w:val="003B374D"/>
    <w:rsid w:val="003B3FDD"/>
    <w:rsid w:val="003D4996"/>
    <w:rsid w:val="00404933"/>
    <w:rsid w:val="004441A6"/>
    <w:rsid w:val="00477292"/>
    <w:rsid w:val="004A34AF"/>
    <w:rsid w:val="004A5DDF"/>
    <w:rsid w:val="004B6A06"/>
    <w:rsid w:val="004C2A95"/>
    <w:rsid w:val="004F2152"/>
    <w:rsid w:val="004F3621"/>
    <w:rsid w:val="005012F0"/>
    <w:rsid w:val="0051126E"/>
    <w:rsid w:val="005243B4"/>
    <w:rsid w:val="00524E87"/>
    <w:rsid w:val="005301A2"/>
    <w:rsid w:val="0053674D"/>
    <w:rsid w:val="00573717"/>
    <w:rsid w:val="00574B32"/>
    <w:rsid w:val="00581340"/>
    <w:rsid w:val="00586BB0"/>
    <w:rsid w:val="00590E58"/>
    <w:rsid w:val="00597481"/>
    <w:rsid w:val="005A719D"/>
    <w:rsid w:val="005B3322"/>
    <w:rsid w:val="005E5EBE"/>
    <w:rsid w:val="00601EA5"/>
    <w:rsid w:val="0062487D"/>
    <w:rsid w:val="006462F6"/>
    <w:rsid w:val="00671F9E"/>
    <w:rsid w:val="006862F1"/>
    <w:rsid w:val="00696E0E"/>
    <w:rsid w:val="00696E90"/>
    <w:rsid w:val="006B1E94"/>
    <w:rsid w:val="006F1DD5"/>
    <w:rsid w:val="007671BC"/>
    <w:rsid w:val="00784215"/>
    <w:rsid w:val="00795116"/>
    <w:rsid w:val="007F6AAB"/>
    <w:rsid w:val="00800499"/>
    <w:rsid w:val="00801359"/>
    <w:rsid w:val="008370F0"/>
    <w:rsid w:val="00847D32"/>
    <w:rsid w:val="00865D78"/>
    <w:rsid w:val="00892F7A"/>
    <w:rsid w:val="008B6247"/>
    <w:rsid w:val="008E028F"/>
    <w:rsid w:val="00902804"/>
    <w:rsid w:val="009225EF"/>
    <w:rsid w:val="00927256"/>
    <w:rsid w:val="00936D5B"/>
    <w:rsid w:val="00963AF3"/>
    <w:rsid w:val="00994C76"/>
    <w:rsid w:val="009D263E"/>
    <w:rsid w:val="009D4B40"/>
    <w:rsid w:val="009E6883"/>
    <w:rsid w:val="009F4EB9"/>
    <w:rsid w:val="009F4F0D"/>
    <w:rsid w:val="00A2087B"/>
    <w:rsid w:val="00A25CD1"/>
    <w:rsid w:val="00A32998"/>
    <w:rsid w:val="00A53B64"/>
    <w:rsid w:val="00A6505D"/>
    <w:rsid w:val="00A66BDE"/>
    <w:rsid w:val="00A82A9E"/>
    <w:rsid w:val="00AB31A4"/>
    <w:rsid w:val="00AB7696"/>
    <w:rsid w:val="00AD1E20"/>
    <w:rsid w:val="00AF5C56"/>
    <w:rsid w:val="00B17A4B"/>
    <w:rsid w:val="00B327CA"/>
    <w:rsid w:val="00B5613A"/>
    <w:rsid w:val="00B968B9"/>
    <w:rsid w:val="00BE0BFC"/>
    <w:rsid w:val="00BE2971"/>
    <w:rsid w:val="00BE2A03"/>
    <w:rsid w:val="00BF54A1"/>
    <w:rsid w:val="00C06CE9"/>
    <w:rsid w:val="00C1613D"/>
    <w:rsid w:val="00C16DBA"/>
    <w:rsid w:val="00C21A38"/>
    <w:rsid w:val="00C23C23"/>
    <w:rsid w:val="00C55F31"/>
    <w:rsid w:val="00C8313E"/>
    <w:rsid w:val="00C87EBC"/>
    <w:rsid w:val="00C95327"/>
    <w:rsid w:val="00CA02CD"/>
    <w:rsid w:val="00CB054B"/>
    <w:rsid w:val="00CE3903"/>
    <w:rsid w:val="00D11972"/>
    <w:rsid w:val="00D14A69"/>
    <w:rsid w:val="00D21600"/>
    <w:rsid w:val="00D30B65"/>
    <w:rsid w:val="00D44EDF"/>
    <w:rsid w:val="00D73A46"/>
    <w:rsid w:val="00D91D1C"/>
    <w:rsid w:val="00DC2BC4"/>
    <w:rsid w:val="00DC54E3"/>
    <w:rsid w:val="00DD30A6"/>
    <w:rsid w:val="00DE00E2"/>
    <w:rsid w:val="00E13BB3"/>
    <w:rsid w:val="00E24E19"/>
    <w:rsid w:val="00EA2F29"/>
    <w:rsid w:val="00EA3293"/>
    <w:rsid w:val="00EB3F01"/>
    <w:rsid w:val="00EB4064"/>
    <w:rsid w:val="00EC39BD"/>
    <w:rsid w:val="00ED0092"/>
    <w:rsid w:val="00EE51FD"/>
    <w:rsid w:val="00F31027"/>
    <w:rsid w:val="00F77A75"/>
    <w:rsid w:val="00FB5184"/>
    <w:rsid w:val="00FC46DF"/>
    <w:rsid w:val="00FC68F1"/>
    <w:rsid w:val="00FD5C58"/>
    <w:rsid w:val="00FF0A1F"/>
    <w:rsid w:val="00FF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0D4BF756-746D-4386-8929-9E4A88B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8</TotalTime>
  <Pages>2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Jeremy Pierce Mayer</cp:lastModifiedBy>
  <cp:revision>2</cp:revision>
  <dcterms:created xsi:type="dcterms:W3CDTF">2016-04-06T11:04:00Z</dcterms:created>
  <dcterms:modified xsi:type="dcterms:W3CDTF">2016-04-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